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</w:t>
      </w:r>
      <w:r w:rsidR="0057610F">
        <w:rPr>
          <w:b/>
          <w:sz w:val="28"/>
          <w:szCs w:val="28"/>
          <w:u w:val="single"/>
        </w:rPr>
        <w:t>n</w:t>
      </w:r>
      <w:proofErr w:type="spellEnd"/>
      <w:r w:rsidR="0057610F">
        <w:rPr>
          <w:b/>
          <w:sz w:val="28"/>
          <w:szCs w:val="28"/>
          <w:u w:val="single"/>
        </w:rPr>
        <w:t xml:space="preserve"> </w:t>
      </w:r>
      <w:proofErr w:type="gramStart"/>
      <w:r w:rsidR="0057610F">
        <w:rPr>
          <w:b/>
          <w:sz w:val="28"/>
          <w:szCs w:val="28"/>
          <w:u w:val="single"/>
        </w:rPr>
        <w:t>20</w:t>
      </w:r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 w:rsidR="00185074">
        <w:rPr>
          <w:sz w:val="28"/>
          <w:szCs w:val="28"/>
        </w:rPr>
        <w:t xml:space="preserve"> </w:t>
      </w:r>
      <w:proofErr w:type="spellStart"/>
      <w:r w:rsidR="00185074">
        <w:rPr>
          <w:sz w:val="28"/>
          <w:szCs w:val="28"/>
        </w:rPr>
        <w:t>ngày</w:t>
      </w:r>
      <w:proofErr w:type="spellEnd"/>
      <w:r w:rsidR="00185074">
        <w:rPr>
          <w:sz w:val="28"/>
          <w:szCs w:val="28"/>
        </w:rPr>
        <w:t xml:space="preserve"> </w:t>
      </w:r>
      <w:r w:rsidR="00285A4B">
        <w:rPr>
          <w:sz w:val="28"/>
          <w:szCs w:val="28"/>
        </w:rPr>
        <w:t>26</w:t>
      </w:r>
      <w:r w:rsidR="00185074">
        <w:rPr>
          <w:sz w:val="28"/>
          <w:szCs w:val="28"/>
        </w:rPr>
        <w:t xml:space="preserve"> / 1 / 2026</w:t>
      </w:r>
      <w:r w:rsidRPr="007F7C68">
        <w:rPr>
          <w:sz w:val="28"/>
          <w:szCs w:val="28"/>
        </w:rPr>
        <w:t xml:space="preserve"> </w:t>
      </w:r>
      <w:proofErr w:type="spellStart"/>
      <w:r w:rsidRPr="007F7C68">
        <w:rPr>
          <w:sz w:val="28"/>
          <w:szCs w:val="28"/>
        </w:rPr>
        <w:t>đế</w:t>
      </w:r>
      <w:r w:rsidR="00285A4B">
        <w:rPr>
          <w:sz w:val="28"/>
          <w:szCs w:val="28"/>
        </w:rPr>
        <w:t>n</w:t>
      </w:r>
      <w:proofErr w:type="spellEnd"/>
      <w:r w:rsidR="00285A4B">
        <w:rPr>
          <w:sz w:val="28"/>
          <w:szCs w:val="28"/>
        </w:rPr>
        <w:t xml:space="preserve"> 30</w:t>
      </w:r>
      <w:r>
        <w:rPr>
          <w:sz w:val="28"/>
          <w:szCs w:val="28"/>
        </w:rPr>
        <w:t>/ 1</w:t>
      </w:r>
      <w:r w:rsidRPr="007F7C68">
        <w:rPr>
          <w:sz w:val="28"/>
          <w:szCs w:val="28"/>
        </w:rPr>
        <w:t>/202</w:t>
      </w:r>
      <w:r w:rsidR="002759B6">
        <w:rPr>
          <w:sz w:val="28"/>
          <w:szCs w:val="28"/>
        </w:rPr>
        <w:t>6</w:t>
      </w:r>
      <w:r w:rsidRPr="007F7C68">
        <w:rPr>
          <w:sz w:val="28"/>
          <w:szCs w:val="28"/>
        </w:rPr>
        <w:t xml:space="preserve">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27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271"/>
      </w:tblGrid>
      <w:tr w:rsidR="008F2064" w:rsidRPr="008F2064" w:rsidTr="00185074">
        <w:tc>
          <w:tcPr>
            <w:tcW w:w="11271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8F2064" w:rsidTr="004242E6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Thứ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>/</w:t>
                  </w: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Mô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P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môn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bookmarkStart w:id="0" w:name="_GoBack"/>
                  <w:bookmarkEnd w:id="0"/>
                  <w:proofErr w:type="spellStart"/>
                  <w:r w:rsidRPr="008F2064">
                    <w:rPr>
                      <w:b/>
                      <w:color w:val="000000" w:themeColor="text1"/>
                    </w:rPr>
                    <w:t>Tên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r w:rsidRPr="008F2064">
                    <w:rPr>
                      <w:b/>
                      <w:color w:val="000000" w:themeColor="text1"/>
                    </w:rPr>
                    <w:t xml:space="preserve">ĐD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dạy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560D73" w:rsidRPr="008F2064" w:rsidTr="004242E6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Hai</w:t>
                  </w: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560D73" w:rsidRPr="008F2064" w:rsidRDefault="0057610F" w:rsidP="0057610F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6/</w:t>
                  </w:r>
                  <w:r w:rsidR="00560D73"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560D73" w:rsidRPr="008F2064" w:rsidTr="004242E6">
              <w:trPr>
                <w:trHeight w:val="260"/>
              </w:trPr>
              <w:tc>
                <w:tcPr>
                  <w:tcW w:w="900" w:type="dxa"/>
                  <w:vMerge/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jc w:val="both"/>
                    <w:rPr>
                      <w:rFonts w:eastAsia="Times New Roman"/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149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050587" w:rsidRPr="008F2064" w:rsidTr="004242E6">
              <w:trPr>
                <w:trHeight w:val="221"/>
              </w:trPr>
              <w:tc>
                <w:tcPr>
                  <w:tcW w:w="900" w:type="dxa"/>
                  <w:vMerge/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050587" w:rsidRPr="008F2064" w:rsidRDefault="00B614EC" w:rsidP="00050587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050587" w:rsidRPr="00050587" w:rsidRDefault="00050587" w:rsidP="00050587">
                  <w:proofErr w:type="spellStart"/>
                  <w:r w:rsidRPr="00050587">
                    <w:t>Bà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ập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phố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hợp</w:t>
                  </w:r>
                  <w:proofErr w:type="spellEnd"/>
                  <w:r w:rsidRPr="00050587">
                    <w:t xml:space="preserve"> di </w:t>
                  </w:r>
                  <w:proofErr w:type="spellStart"/>
                  <w:r w:rsidRPr="00050587">
                    <w:t>chuyể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nhan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dầ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heo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ạc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kẻ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trá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à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phải</w:t>
                  </w:r>
                  <w:proofErr w:type="spellEnd"/>
                  <w:r w:rsidRPr="00050587">
                    <w:t>(T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050587" w:rsidRPr="008F2064" w:rsidRDefault="00050587" w:rsidP="0005058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, </w:t>
                  </w:r>
                </w:p>
              </w:tc>
            </w:tr>
            <w:tr w:rsidR="00B614EC" w:rsidRPr="008F2064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5E6EE0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050587" w:rsidRDefault="00B614EC" w:rsidP="00B614EC">
                  <w:proofErr w:type="spellStart"/>
                  <w:r w:rsidRPr="00050587">
                    <w:t>Bà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ập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phố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hợp</w:t>
                  </w:r>
                  <w:proofErr w:type="spellEnd"/>
                  <w:r w:rsidRPr="00050587">
                    <w:t xml:space="preserve"> di </w:t>
                  </w:r>
                  <w:proofErr w:type="spellStart"/>
                  <w:r w:rsidRPr="00050587">
                    <w:t>chuyể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nhan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dầ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heo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ạc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kẻ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trá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à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phải</w:t>
                  </w:r>
                  <w:proofErr w:type="spellEnd"/>
                  <w:r w:rsidRPr="00050587"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B614EC" w:rsidRPr="008F2064" w:rsidTr="004242E6">
              <w:trPr>
                <w:trHeight w:val="322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5E6EE0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614EC" w:rsidRPr="00050587" w:rsidRDefault="00B614EC" w:rsidP="00B614EC">
                  <w:proofErr w:type="spellStart"/>
                  <w:r w:rsidRPr="00050587">
                    <w:t>Bà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ập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phố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hợp</w:t>
                  </w:r>
                  <w:proofErr w:type="spellEnd"/>
                  <w:r w:rsidRPr="00050587">
                    <w:t xml:space="preserve"> di </w:t>
                  </w:r>
                  <w:proofErr w:type="spellStart"/>
                  <w:r w:rsidRPr="00050587">
                    <w:t>chuyể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nhan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dầ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heo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ạc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kẻ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trá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à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phải</w:t>
                  </w:r>
                  <w:proofErr w:type="spellEnd"/>
                  <w:r w:rsidRPr="00050587"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3D518A" w:rsidRPr="008F2064" w:rsidTr="004242E6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Ba</w:t>
                  </w: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57610F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7</w:t>
                  </w:r>
                  <w:r w:rsidR="003D518A"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9F43E9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  <w:lang w:val="pt-BR"/>
                    </w:rPr>
                  </w:pPr>
                </w:p>
              </w:tc>
            </w:tr>
            <w:tr w:rsidR="00B614EC" w:rsidRPr="008F2064" w:rsidTr="004242E6">
              <w:trPr>
                <w:trHeight w:val="317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</w:t>
                  </w:r>
                  <w:r>
                    <w:rPr>
                      <w:rFonts w:eastAsia="DengXian"/>
                      <w:sz w:val="26"/>
                      <w:szCs w:val="26"/>
                    </w:rPr>
                    <w:t>a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3</w:t>
                  </w:r>
                  <w:r w:rsidRPr="009F43E9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614EC" w:rsidRPr="008F2064" w:rsidTr="004242E6">
              <w:trPr>
                <w:trHeight w:val="185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614EC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</w:t>
                  </w:r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ind w:left="125"/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B614EC" w:rsidRPr="008F2064" w:rsidTr="004242E6">
              <w:trPr>
                <w:trHeight w:val="328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</w:t>
                  </w:r>
                  <w:r>
                    <w:rPr>
                      <w:rFonts w:eastAsia="DengXian"/>
                      <w:sz w:val="26"/>
                      <w:szCs w:val="26"/>
                    </w:rPr>
                    <w:t>a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3</w:t>
                  </w:r>
                  <w:r w:rsidRPr="009F43E9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614EC" w:rsidRPr="008F2064" w:rsidTr="004242E6">
              <w:trPr>
                <w:trHeight w:val="157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</w:t>
                  </w:r>
                  <w:r>
                    <w:rPr>
                      <w:rFonts w:eastAsia="DengXian"/>
                      <w:sz w:val="26"/>
                      <w:szCs w:val="26"/>
                    </w:rPr>
                    <w:t>a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3</w:t>
                  </w:r>
                  <w:r w:rsidRPr="009F43E9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614EC" w:rsidRPr="008F2064" w:rsidTr="004242E6">
              <w:trPr>
                <w:trHeight w:val="358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</w:t>
                  </w:r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ind w:left="125"/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B614EC" w:rsidRPr="008F2064" w:rsidTr="009F43E9">
              <w:trPr>
                <w:trHeight w:hRule="exact" w:val="407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ư</w:t>
                  </w:r>
                  <w:proofErr w:type="spellEnd"/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28</w:t>
                  </w:r>
                  <w:r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614EC" w:rsidRPr="008F2064" w:rsidTr="004242E6">
              <w:trPr>
                <w:trHeight w:val="217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7D60E4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050587" w:rsidRPr="008F2064" w:rsidTr="004242E6">
              <w:trPr>
                <w:trHeight w:val="344"/>
              </w:trPr>
              <w:tc>
                <w:tcPr>
                  <w:tcW w:w="900" w:type="dxa"/>
                  <w:vMerge/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0587" w:rsidRPr="008F2064" w:rsidRDefault="00B614EC" w:rsidP="000505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0587" w:rsidRPr="008F2064" w:rsidRDefault="00050587" w:rsidP="0005058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050587" w:rsidRPr="00050587" w:rsidRDefault="00050587" w:rsidP="00050587">
                  <w:proofErr w:type="spellStart"/>
                  <w:r w:rsidRPr="00050587">
                    <w:t>Bà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ập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phố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hợp</w:t>
                  </w:r>
                  <w:proofErr w:type="spellEnd"/>
                  <w:r w:rsidRPr="00050587">
                    <w:t xml:space="preserve"> di </w:t>
                  </w:r>
                  <w:proofErr w:type="spellStart"/>
                  <w:r w:rsidRPr="00050587">
                    <w:t>chuyể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nhan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dầ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heo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ạc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kẻ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trá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à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phải</w:t>
                  </w:r>
                  <w:proofErr w:type="spellEnd"/>
                  <w:r w:rsidRPr="00050587">
                    <w:t>(T2</w:t>
                  </w:r>
                  <w:r w:rsidRPr="0005058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50587" w:rsidRPr="008F2064" w:rsidRDefault="00050587" w:rsidP="0005058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050587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050587" w:rsidRPr="008F2064" w:rsidRDefault="00B614EC" w:rsidP="000505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050587" w:rsidRPr="008F2064" w:rsidRDefault="00050587" w:rsidP="0005058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50587" w:rsidRPr="008F2064" w:rsidRDefault="00050587" w:rsidP="00050587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050587" w:rsidRPr="00050587" w:rsidRDefault="00050587" w:rsidP="00050587">
                  <w:proofErr w:type="spellStart"/>
                  <w:r w:rsidRPr="00050587">
                    <w:t>Bà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ập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phố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hợp</w:t>
                  </w:r>
                  <w:proofErr w:type="spellEnd"/>
                  <w:r w:rsidRPr="00050587">
                    <w:t xml:space="preserve"> di </w:t>
                  </w:r>
                  <w:proofErr w:type="spellStart"/>
                  <w:r w:rsidRPr="00050587">
                    <w:t>chuyể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nhan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dầ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heo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ạc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kẻ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trá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à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phải</w:t>
                  </w:r>
                  <w:proofErr w:type="spellEnd"/>
                  <w:r w:rsidRPr="00050587">
                    <w:t>(T2</w:t>
                  </w:r>
                  <w:r w:rsidRPr="0005058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050587" w:rsidRPr="008F2064" w:rsidRDefault="00050587" w:rsidP="00050587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B614EC" w:rsidRPr="008F2064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CF6D65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ả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614EC" w:rsidRPr="008F2064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CF6D65"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ả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825CD" w:rsidRPr="008F2064" w:rsidRDefault="00B614EC" w:rsidP="00B825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825CD" w:rsidRPr="009F43E9" w:rsidRDefault="007B6EFA" w:rsidP="00B614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</w:t>
                  </w:r>
                  <w:r w:rsidR="00B614EC">
                    <w:rPr>
                      <w:rFonts w:eastAsia="DengXian"/>
                      <w:sz w:val="26"/>
                      <w:szCs w:val="26"/>
                    </w:rPr>
                    <w:t>a</w:t>
                  </w:r>
                  <w:proofErr w:type="spellEnd"/>
                  <w:r w:rsidR="00B614EC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4EC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="00B614EC">
                    <w:rPr>
                      <w:rFonts w:eastAsia="DengXian"/>
                      <w:sz w:val="26"/>
                      <w:szCs w:val="26"/>
                    </w:rPr>
                    <w:t>(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Năm</w:t>
                  </w:r>
                  <w:proofErr w:type="spellEnd"/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57610F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9</w:t>
                  </w:r>
                  <w:r w:rsidR="00B825CD" w:rsidRPr="008F2064">
                    <w:rPr>
                      <w:color w:val="000000" w:themeColor="text1"/>
                    </w:rPr>
                    <w:t>/1</w:t>
                  </w: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9F43E9" w:rsidRDefault="00B825CD" w:rsidP="00B825CD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ind w:left="125"/>
                    <w:rPr>
                      <w:color w:val="000000" w:themeColor="text1"/>
                    </w:rPr>
                  </w:pPr>
                </w:p>
              </w:tc>
            </w:tr>
            <w:tr w:rsidR="00B614EC" w:rsidRPr="008F2064" w:rsidTr="004242E6">
              <w:trPr>
                <w:trHeight w:val="298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AC49A5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B614EC" w:rsidRPr="009F43E9" w:rsidRDefault="00B614EC" w:rsidP="00B614EC">
                  <w:pPr>
                    <w:jc w:val="both"/>
                    <w:rPr>
                      <w:rFonts w:eastAsia="DengXi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</w:t>
                  </w:r>
                  <w:r>
                    <w:rPr>
                      <w:rFonts w:eastAsia="DengXian"/>
                      <w:sz w:val="26"/>
                      <w:szCs w:val="26"/>
                    </w:rPr>
                    <w:t>a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>
                    <w:rPr>
                      <w:rFonts w:eastAsia="DengXian"/>
                      <w:sz w:val="26"/>
                      <w:szCs w:val="26"/>
                    </w:rPr>
                    <w:t>(T4</w:t>
                  </w:r>
                  <w:r w:rsidRPr="009F43E9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614EC" w:rsidRPr="008F2064" w:rsidTr="004242E6">
              <w:trPr>
                <w:trHeight w:val="338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AC49A5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614EC" w:rsidRPr="008F2064" w:rsidTr="00185074">
              <w:trPr>
                <w:trHeight w:val="295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AC49A5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614EC" w:rsidRPr="009F43E9" w:rsidRDefault="00B614EC" w:rsidP="00B614E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49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614EC" w:rsidP="00B825C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9F43E9" w:rsidRDefault="009F43E9" w:rsidP="00B825CD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</w:t>
                  </w:r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p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="00B614EC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3</w:t>
                  </w:r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913B58" w:rsidP="00B825CD">
                  <w:pPr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B614EC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9D1AE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B614EC" w:rsidRPr="009F43E9" w:rsidRDefault="00B614EC" w:rsidP="00B614EC">
                  <w:pPr>
                    <w:jc w:val="both"/>
                    <w:rPr>
                      <w:rFonts w:eastAsia="DengXi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địa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DengXian"/>
                      <w:sz w:val="26"/>
                      <w:szCs w:val="26"/>
                    </w:rPr>
                    <w:t>hình</w:t>
                  </w:r>
                  <w:proofErr w:type="spellEnd"/>
                  <w:r w:rsidRPr="009F43E9">
                    <w:rPr>
                      <w:rFonts w:eastAsia="DengXian"/>
                      <w:sz w:val="26"/>
                      <w:szCs w:val="26"/>
                    </w:rPr>
                    <w:t>(T</w:t>
                  </w:r>
                  <w:r>
                    <w:rPr>
                      <w:rFonts w:eastAsia="DengXian"/>
                      <w:sz w:val="26"/>
                      <w:szCs w:val="26"/>
                    </w:rPr>
                    <w:t>4</w:t>
                  </w:r>
                  <w:r w:rsidRPr="009F43E9">
                    <w:rPr>
                      <w:rFonts w:eastAsia="DengXi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614EC" w:rsidRPr="008F2064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9D1AE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4</w:t>
                  </w:r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614EC" w:rsidRDefault="00B614EC" w:rsidP="00B614EC">
                  <w:r w:rsidRPr="00255076"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B614EC" w:rsidRPr="008F2064" w:rsidTr="009F43E9">
              <w:trPr>
                <w:trHeight w:val="42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lastRenderedPageBreak/>
                    <w:t>Sáu</w:t>
                  </w:r>
                  <w:proofErr w:type="spellEnd"/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</w:t>
                  </w:r>
                  <w:r w:rsidRPr="008F2064">
                    <w:rPr>
                      <w:color w:val="000000" w:themeColor="text1"/>
                    </w:rPr>
                    <w:t>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9D1AE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4</w:t>
                  </w:r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r w:rsidRPr="00255076"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B614EC" w:rsidRPr="008F2064" w:rsidTr="009F43E9">
              <w:trPr>
                <w:trHeight w:val="700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9D1AEA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050587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050587">
                    <w:t>Bà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ập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phố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hợp</w:t>
                  </w:r>
                  <w:proofErr w:type="spellEnd"/>
                  <w:r w:rsidRPr="00050587">
                    <w:t xml:space="preserve"> di </w:t>
                  </w:r>
                  <w:proofErr w:type="spellStart"/>
                  <w:r w:rsidRPr="00050587">
                    <w:t>chuyể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nhan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dần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theo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ạch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kẻ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trái</w:t>
                  </w:r>
                  <w:proofErr w:type="spellEnd"/>
                  <w:r w:rsidRPr="00050587">
                    <w:t xml:space="preserve"> </w:t>
                  </w:r>
                  <w:proofErr w:type="spellStart"/>
                  <w:r w:rsidRPr="00050587">
                    <w:t>và</w:t>
                  </w:r>
                  <w:proofErr w:type="spellEnd"/>
                  <w:r w:rsidRPr="00050587">
                    <w:t xml:space="preserve"> sang </w:t>
                  </w:r>
                  <w:proofErr w:type="spellStart"/>
                  <w:r w:rsidRPr="00050587">
                    <w:t>phải</w:t>
                  </w:r>
                  <w:proofErr w:type="spellEnd"/>
                  <w:r w:rsidRPr="00050587">
                    <w:t>(T2</w:t>
                  </w:r>
                  <w:r w:rsidRPr="00050587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B614EC" w:rsidRPr="008F2064" w:rsidTr="00423CBA">
              <w:trPr>
                <w:trHeight w:val="403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84398B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614EC" w:rsidRPr="008F2064" w:rsidTr="004242E6">
              <w:trPr>
                <w:trHeight w:val="103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84398B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leo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. (</w:t>
                  </w:r>
                  <w:proofErr w:type="spellStart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Tiết</w:t>
                  </w:r>
                  <w:proofErr w:type="spellEnd"/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4</w:t>
                  </w:r>
                  <w:r w:rsidRPr="009F43E9"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r>
                    <w:rPr>
                      <w:rFonts w:eastAsia="Times New Roman"/>
                      <w:i/>
                      <w:color w:val="000000" w:themeColor="text1"/>
                    </w:rPr>
                    <w:t>Thang</w:t>
                  </w:r>
                </w:p>
              </w:tc>
            </w:tr>
            <w:tr w:rsidR="00B614EC" w:rsidRPr="008F2064" w:rsidTr="004242E6">
              <w:trPr>
                <w:trHeight w:val="213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84398B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rè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kĩ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bật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614EC" w:rsidRPr="008F2064" w:rsidTr="004242E6">
              <w:trPr>
                <w:trHeight w:val="215"/>
              </w:trPr>
              <w:tc>
                <w:tcPr>
                  <w:tcW w:w="90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Default="00B614EC" w:rsidP="00B614EC">
                  <w:pPr>
                    <w:jc w:val="center"/>
                  </w:pPr>
                  <w:r w:rsidRPr="0084398B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614EC" w:rsidRPr="008F2064" w:rsidRDefault="00B614EC" w:rsidP="00B614EC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614EC" w:rsidRPr="009F43E9" w:rsidRDefault="00B614EC" w:rsidP="00B614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9F43E9">
                    <w:rPr>
                      <w:sz w:val="26"/>
                      <w:szCs w:val="26"/>
                    </w:rPr>
                    <w:t>Vận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9F43E9">
                    <w:rPr>
                      <w:sz w:val="26"/>
                      <w:szCs w:val="26"/>
                    </w:rPr>
                    <w:t xml:space="preserve">  (</w:t>
                  </w:r>
                  <w:proofErr w:type="spellStart"/>
                  <w:r w:rsidRPr="009F43E9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  <w:r w:rsidRPr="009F43E9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614EC" w:rsidRPr="008F2064" w:rsidRDefault="00B614EC" w:rsidP="00B614EC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9F43E9" w:rsidRPr="008F2064" w:rsidTr="004242E6">
              <w:trPr>
                <w:trHeight w:val="276"/>
              </w:trPr>
              <w:tc>
                <w:tcPr>
                  <w:tcW w:w="90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F43E9" w:rsidRPr="008F2064" w:rsidRDefault="009F43E9" w:rsidP="009F43E9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F43E9" w:rsidRPr="008F2064" w:rsidRDefault="009F43E9" w:rsidP="009F43E9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F43E9" w:rsidRPr="008F2064" w:rsidRDefault="009F43E9" w:rsidP="009F43E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BE7681" w:rsidRPr="008F2064" w:rsidRDefault="00BE7681" w:rsidP="008F2064">
            <w:pPr>
              <w:tabs>
                <w:tab w:val="left" w:pos="8430"/>
              </w:tabs>
              <w:rPr>
                <w:b/>
                <w:color w:val="000000" w:themeColor="text1"/>
                <w:lang w:val="fr-FR"/>
              </w:rPr>
            </w:pPr>
          </w:p>
        </w:tc>
      </w:tr>
    </w:tbl>
    <w:p w:rsidR="00BE7681" w:rsidRPr="008F2064" w:rsidRDefault="00BE7681" w:rsidP="00BE7681">
      <w:pPr>
        <w:tabs>
          <w:tab w:val="left" w:pos="8430"/>
        </w:tabs>
        <w:rPr>
          <w:color w:val="000000" w:themeColor="text1"/>
          <w:sz w:val="26"/>
          <w:szCs w:val="26"/>
          <w:lang w:val="fr-FR"/>
        </w:rPr>
      </w:pPr>
    </w:p>
    <w:tbl>
      <w:tblPr>
        <w:tblStyle w:val="TableGrid"/>
        <w:tblW w:w="1038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070"/>
      </w:tblGrid>
      <w:tr w:rsidR="00BE7681" w:rsidRPr="009E0EF1" w:rsidTr="009F43E9">
        <w:tc>
          <w:tcPr>
            <w:tcW w:w="5310" w:type="dxa"/>
          </w:tcPr>
          <w:p w:rsidR="00BE7681" w:rsidRPr="009E0EF1" w:rsidRDefault="00BE7681" w:rsidP="004242E6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  <w:lang w:val="vi-VN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6B6CC6" w:rsidRPr="006B6CC6" w:rsidRDefault="006B6CC6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4242E6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2D62C9">
              <w:rPr>
                <w:sz w:val="28"/>
                <w:szCs w:val="28"/>
                <w:lang w:val="fr-FR"/>
              </w:rPr>
              <w:t>22</w:t>
            </w:r>
            <w:r w:rsidR="003F3D6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F3D69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3F3D69">
              <w:rPr>
                <w:sz w:val="28"/>
                <w:szCs w:val="28"/>
                <w:lang w:val="fr-FR"/>
              </w:rPr>
              <w:t xml:space="preserve"> 2026</w:t>
            </w:r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proofErr w:type="gramStart"/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4242E6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4242E6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4242E6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4242E6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proofErr w:type="gram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proofErr w:type="gramEnd"/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4242E6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12FA"/>
    <w:rsid w:val="00013454"/>
    <w:rsid w:val="00025169"/>
    <w:rsid w:val="00034B6F"/>
    <w:rsid w:val="0003794A"/>
    <w:rsid w:val="00050587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98D"/>
    <w:rsid w:val="00183D8D"/>
    <w:rsid w:val="00185074"/>
    <w:rsid w:val="001C25CB"/>
    <w:rsid w:val="001D7B4F"/>
    <w:rsid w:val="001E55BC"/>
    <w:rsid w:val="001E7493"/>
    <w:rsid w:val="00220AC8"/>
    <w:rsid w:val="00227FE9"/>
    <w:rsid w:val="00246A8B"/>
    <w:rsid w:val="00270CCE"/>
    <w:rsid w:val="00274C89"/>
    <w:rsid w:val="002759B6"/>
    <w:rsid w:val="00285A4B"/>
    <w:rsid w:val="002C2964"/>
    <w:rsid w:val="002D62C9"/>
    <w:rsid w:val="002F3A09"/>
    <w:rsid w:val="00353575"/>
    <w:rsid w:val="003554D3"/>
    <w:rsid w:val="003811EB"/>
    <w:rsid w:val="003950FB"/>
    <w:rsid w:val="003D518A"/>
    <w:rsid w:val="003F3D69"/>
    <w:rsid w:val="003F6ABA"/>
    <w:rsid w:val="00400636"/>
    <w:rsid w:val="00410E0A"/>
    <w:rsid w:val="0041643B"/>
    <w:rsid w:val="00423CBA"/>
    <w:rsid w:val="004242E6"/>
    <w:rsid w:val="004313E0"/>
    <w:rsid w:val="00470469"/>
    <w:rsid w:val="00474E06"/>
    <w:rsid w:val="004804FA"/>
    <w:rsid w:val="004C490A"/>
    <w:rsid w:val="004E0324"/>
    <w:rsid w:val="004F1883"/>
    <w:rsid w:val="00500C96"/>
    <w:rsid w:val="00507EF3"/>
    <w:rsid w:val="00527B62"/>
    <w:rsid w:val="00555729"/>
    <w:rsid w:val="00560D73"/>
    <w:rsid w:val="005745D8"/>
    <w:rsid w:val="0057610F"/>
    <w:rsid w:val="005960DC"/>
    <w:rsid w:val="005B1CBD"/>
    <w:rsid w:val="005D662B"/>
    <w:rsid w:val="005F6E4F"/>
    <w:rsid w:val="00615916"/>
    <w:rsid w:val="00626937"/>
    <w:rsid w:val="0063444E"/>
    <w:rsid w:val="0069061C"/>
    <w:rsid w:val="006B52E6"/>
    <w:rsid w:val="006B6CC6"/>
    <w:rsid w:val="006C4A75"/>
    <w:rsid w:val="006E5BF6"/>
    <w:rsid w:val="006F0AC3"/>
    <w:rsid w:val="0070585F"/>
    <w:rsid w:val="007063E0"/>
    <w:rsid w:val="00713CF3"/>
    <w:rsid w:val="007323B7"/>
    <w:rsid w:val="0074785E"/>
    <w:rsid w:val="007760E3"/>
    <w:rsid w:val="00782870"/>
    <w:rsid w:val="007B08AE"/>
    <w:rsid w:val="007B6EFA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657A"/>
    <w:rsid w:val="008778D9"/>
    <w:rsid w:val="008B11EA"/>
    <w:rsid w:val="008B17F2"/>
    <w:rsid w:val="008D05C3"/>
    <w:rsid w:val="008E2FEA"/>
    <w:rsid w:val="008E728C"/>
    <w:rsid w:val="008F2064"/>
    <w:rsid w:val="00911B76"/>
    <w:rsid w:val="0091396C"/>
    <w:rsid w:val="00913B58"/>
    <w:rsid w:val="009204DE"/>
    <w:rsid w:val="00923209"/>
    <w:rsid w:val="00923B59"/>
    <w:rsid w:val="00924286"/>
    <w:rsid w:val="00932857"/>
    <w:rsid w:val="009373B1"/>
    <w:rsid w:val="00965106"/>
    <w:rsid w:val="00976F00"/>
    <w:rsid w:val="009904B7"/>
    <w:rsid w:val="00996AA0"/>
    <w:rsid w:val="00997FA2"/>
    <w:rsid w:val="009B5679"/>
    <w:rsid w:val="009E392D"/>
    <w:rsid w:val="009F0E63"/>
    <w:rsid w:val="009F36A9"/>
    <w:rsid w:val="009F43E9"/>
    <w:rsid w:val="00A17497"/>
    <w:rsid w:val="00A23DFE"/>
    <w:rsid w:val="00A734E1"/>
    <w:rsid w:val="00A77C23"/>
    <w:rsid w:val="00A82AD4"/>
    <w:rsid w:val="00AA0719"/>
    <w:rsid w:val="00AF120E"/>
    <w:rsid w:val="00B00AE2"/>
    <w:rsid w:val="00B27A5D"/>
    <w:rsid w:val="00B5587B"/>
    <w:rsid w:val="00B614EC"/>
    <w:rsid w:val="00B66991"/>
    <w:rsid w:val="00B76B2A"/>
    <w:rsid w:val="00B825CD"/>
    <w:rsid w:val="00B83C69"/>
    <w:rsid w:val="00B947C5"/>
    <w:rsid w:val="00BC43A4"/>
    <w:rsid w:val="00BC5F24"/>
    <w:rsid w:val="00BE06A7"/>
    <w:rsid w:val="00BE7681"/>
    <w:rsid w:val="00C171DD"/>
    <w:rsid w:val="00C24BA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57306"/>
    <w:rsid w:val="00EC4B1E"/>
    <w:rsid w:val="00EF52C6"/>
    <w:rsid w:val="00F25521"/>
    <w:rsid w:val="00F30E78"/>
    <w:rsid w:val="00F41C3A"/>
    <w:rsid w:val="00F421EB"/>
    <w:rsid w:val="00F424C7"/>
    <w:rsid w:val="00F54F62"/>
    <w:rsid w:val="00F8586B"/>
    <w:rsid w:val="00FA5450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8AD9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8B43-B738-496E-896A-EFD0E03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9</cp:revision>
  <cp:lastPrinted>2023-10-09T08:37:00Z</cp:lastPrinted>
  <dcterms:created xsi:type="dcterms:W3CDTF">2023-09-08T06:51:00Z</dcterms:created>
  <dcterms:modified xsi:type="dcterms:W3CDTF">2026-01-23T06:11:00Z</dcterms:modified>
</cp:coreProperties>
</file>